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A03E8" w14:textId="27534539" w:rsidR="00334FEF" w:rsidRPr="00334FEF" w:rsidRDefault="00334FEF" w:rsidP="00334FEF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 w:rsidRPr="00334FEF">
        <w:rPr>
          <w:rFonts w:ascii="Arial" w:eastAsia="Arial" w:hAnsi="Arial" w:cs="Arial"/>
          <w:sz w:val="32"/>
          <w:szCs w:val="32"/>
        </w:rPr>
        <w:t xml:space="preserve">DSWD DROMIC </w:t>
      </w:r>
      <w:r w:rsidR="00ED65FA">
        <w:rPr>
          <w:rFonts w:ascii="Arial" w:eastAsia="Arial" w:hAnsi="Arial" w:cs="Arial"/>
          <w:sz w:val="32"/>
          <w:szCs w:val="32"/>
        </w:rPr>
        <w:t xml:space="preserve">Terminal </w:t>
      </w:r>
      <w:r w:rsidRPr="00334FEF">
        <w:rPr>
          <w:rFonts w:ascii="Arial" w:eastAsia="Arial" w:hAnsi="Arial" w:cs="Arial"/>
          <w:sz w:val="32"/>
          <w:szCs w:val="32"/>
        </w:rPr>
        <w:t>Report on the Fire Incident</w:t>
      </w:r>
    </w:p>
    <w:p w14:paraId="4B54B7F8" w14:textId="77777777" w:rsidR="00334FEF" w:rsidRPr="00334FEF" w:rsidRDefault="00334FEF" w:rsidP="00334FEF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 w:rsidRPr="00334FEF">
        <w:rPr>
          <w:rFonts w:ascii="Arial" w:eastAsia="Arial" w:hAnsi="Arial" w:cs="Arial"/>
          <w:sz w:val="32"/>
          <w:szCs w:val="32"/>
        </w:rPr>
        <w:t xml:space="preserve">in </w:t>
      </w:r>
      <w:proofErr w:type="spellStart"/>
      <w:r w:rsidRPr="00334FEF">
        <w:rPr>
          <w:rFonts w:ascii="Arial" w:eastAsia="Arial" w:hAnsi="Arial" w:cs="Arial"/>
          <w:sz w:val="32"/>
          <w:szCs w:val="32"/>
        </w:rPr>
        <w:t>Brgy</w:t>
      </w:r>
      <w:proofErr w:type="spellEnd"/>
      <w:r w:rsidRPr="00334FEF">
        <w:rPr>
          <w:rFonts w:ascii="Arial" w:eastAsia="Arial" w:hAnsi="Arial" w:cs="Arial"/>
          <w:sz w:val="32"/>
          <w:szCs w:val="32"/>
        </w:rPr>
        <w:t>. Potrero, Malabon City</w:t>
      </w:r>
    </w:p>
    <w:p w14:paraId="30692427" w14:textId="14923E73" w:rsidR="00EA2146" w:rsidRPr="00ED65FA" w:rsidRDefault="00ED65FA" w:rsidP="00334FEF">
      <w:pPr>
        <w:pStyle w:val="Heading1"/>
        <w:spacing w:before="0" w:after="0"/>
        <w:contextualSpacing/>
        <w:jc w:val="center"/>
        <w:rPr>
          <w:rFonts w:ascii="Arial" w:eastAsia="Arial" w:hAnsi="Arial" w:cs="Arial"/>
          <w:b w:val="0"/>
          <w:bCs/>
          <w:sz w:val="28"/>
          <w:szCs w:val="28"/>
        </w:rPr>
      </w:pPr>
      <w:r>
        <w:rPr>
          <w:rFonts w:ascii="Arial" w:eastAsia="Arial" w:hAnsi="Arial" w:cs="Arial"/>
          <w:b w:val="0"/>
          <w:bCs/>
          <w:sz w:val="28"/>
          <w:szCs w:val="28"/>
        </w:rPr>
        <w:t>13 July</w:t>
      </w:r>
      <w:r w:rsidR="00334FEF" w:rsidRPr="00ED65FA">
        <w:rPr>
          <w:rFonts w:ascii="Arial" w:eastAsia="Arial" w:hAnsi="Arial" w:cs="Arial"/>
          <w:b w:val="0"/>
          <w:bCs/>
          <w:sz w:val="28"/>
          <w:szCs w:val="28"/>
        </w:rPr>
        <w:t xml:space="preserve"> 20</w:t>
      </w:r>
      <w:r>
        <w:rPr>
          <w:rFonts w:ascii="Arial" w:eastAsia="Arial" w:hAnsi="Arial" w:cs="Arial"/>
          <w:b w:val="0"/>
          <w:bCs/>
          <w:sz w:val="28"/>
          <w:szCs w:val="28"/>
        </w:rPr>
        <w:t>20</w:t>
      </w:r>
      <w:r w:rsidR="00334FEF" w:rsidRPr="00ED65FA">
        <w:rPr>
          <w:rFonts w:ascii="Arial" w:eastAsia="Arial" w:hAnsi="Arial" w:cs="Arial"/>
          <w:b w:val="0"/>
          <w:bCs/>
          <w:sz w:val="28"/>
          <w:szCs w:val="28"/>
        </w:rPr>
        <w:t>, 4PM</w:t>
      </w:r>
    </w:p>
    <w:p w14:paraId="4C9CB9DE" w14:textId="77777777" w:rsidR="00EA2146" w:rsidRPr="00334FEF" w:rsidRDefault="00EA2146" w:rsidP="00334FEF">
      <w:pPr>
        <w:pStyle w:val="Heading1"/>
        <w:spacing w:before="0" w:after="0"/>
        <w:contextualSpacing/>
        <w:jc w:val="center"/>
        <w:rPr>
          <w:rFonts w:ascii="Arial" w:eastAsia="Arial" w:hAnsi="Arial" w:cs="Arial"/>
          <w:color w:val="002060"/>
          <w:sz w:val="32"/>
          <w:szCs w:val="32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2C2C32" w14:textId="27FBEF11" w:rsidR="008E42B4" w:rsidRPr="00974BF5" w:rsidRDefault="00974BF5" w:rsidP="00ED65F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fire incident that occurred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at </w:t>
      </w:r>
      <w:r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>69 Orange Road, Potrero, Malabo City</w:t>
      </w:r>
      <w:r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o</w:t>
      </w:r>
      <w:r w:rsidR="004B7991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>n 13</w:t>
      </w:r>
      <w:r w:rsidR="00D11FF3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ugust</w:t>
      </w:r>
      <w:r w:rsidR="00EA2146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2019</w:t>
      </w:r>
      <w:r w:rsidR="00B743BC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t </w:t>
      </w:r>
      <w:r w:rsidR="004B7991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>10:43 A</w:t>
      </w:r>
      <w:r w:rsidR="00B743BC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>M</w:t>
      </w:r>
      <w:r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>.</w:t>
      </w:r>
      <w:r w:rsidR="00B743BC" w:rsidRPr="00974BF5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2995FFBF" w:rsidR="00EA2146" w:rsidRPr="00ED65FA" w:rsidRDefault="004B7991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D65FA">
        <w:rPr>
          <w:rFonts w:ascii="Arial" w:eastAsia="Arial" w:hAnsi="Arial" w:cs="Arial"/>
          <w:b/>
          <w:sz w:val="24"/>
          <w:szCs w:val="24"/>
        </w:rPr>
        <w:t>40</w:t>
      </w:r>
      <w:r w:rsidR="00EA2146" w:rsidRPr="00ED65F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EA2146" w:rsidRPr="00ED65FA">
        <w:rPr>
          <w:rFonts w:ascii="Arial" w:eastAsia="Arial" w:hAnsi="Arial" w:cs="Arial"/>
          <w:sz w:val="24"/>
          <w:szCs w:val="24"/>
        </w:rPr>
        <w:t xml:space="preserve"> or </w:t>
      </w:r>
      <w:r w:rsidRPr="00ED65FA">
        <w:rPr>
          <w:rFonts w:ascii="Arial" w:eastAsia="Arial" w:hAnsi="Arial" w:cs="Arial"/>
          <w:b/>
          <w:sz w:val="24"/>
          <w:szCs w:val="24"/>
        </w:rPr>
        <w:t>162</w:t>
      </w:r>
      <w:r w:rsidR="00EA2146" w:rsidRPr="00ED65FA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743BC" w:rsidRPr="00ED65FA">
        <w:rPr>
          <w:rFonts w:ascii="Arial" w:eastAsia="Arial" w:hAnsi="Arial" w:cs="Arial"/>
          <w:sz w:val="24"/>
          <w:szCs w:val="24"/>
        </w:rPr>
        <w:t>we</w:t>
      </w:r>
      <w:r w:rsidR="00EA2146" w:rsidRPr="00ED65FA">
        <w:rPr>
          <w:rFonts w:ascii="Arial" w:eastAsia="Arial" w:hAnsi="Arial" w:cs="Arial"/>
          <w:sz w:val="24"/>
          <w:szCs w:val="24"/>
        </w:rPr>
        <w:t xml:space="preserve">re affected in </w:t>
      </w:r>
      <w:proofErr w:type="spellStart"/>
      <w:r w:rsidRPr="00ED65F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ED65FA">
        <w:rPr>
          <w:rFonts w:ascii="Arial" w:eastAsia="Arial" w:hAnsi="Arial" w:cs="Arial"/>
          <w:b/>
          <w:sz w:val="24"/>
          <w:szCs w:val="24"/>
        </w:rPr>
        <w:t>. Potrero, Malabon</w:t>
      </w:r>
      <w:r w:rsidR="00C036EC" w:rsidRPr="00ED65FA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EA2146" w:rsidRPr="00ED65FA">
        <w:rPr>
          <w:rFonts w:ascii="Arial" w:eastAsia="Arial" w:hAnsi="Arial" w:cs="Arial"/>
          <w:b/>
          <w:sz w:val="24"/>
          <w:szCs w:val="24"/>
        </w:rPr>
        <w:t xml:space="preserve"> </w:t>
      </w:r>
      <w:r w:rsidR="00EA2146" w:rsidRPr="00ED65FA">
        <w:rPr>
          <w:rFonts w:ascii="Arial" w:eastAsia="Arial" w:hAnsi="Arial" w:cs="Arial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119FA136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03B5CC25" w:rsidR="00EA2146" w:rsidRPr="00297388" w:rsidRDefault="004B7991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273A0C5D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6E2E86F6" w:rsidR="00EA2146" w:rsidRPr="00297388" w:rsidRDefault="004B7991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42E7883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2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64DE8F72" w:rsidR="00EA2146" w:rsidRPr="005378A5" w:rsidRDefault="007621A4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4B799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labon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2DB0DF31" w:rsidR="00EA2146" w:rsidRPr="005378A5" w:rsidRDefault="004B7991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40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6A03CF58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162</w:t>
            </w:r>
          </w:p>
        </w:tc>
      </w:tr>
    </w:tbl>
    <w:p w14:paraId="40B16FDF" w14:textId="36BE7416" w:rsidR="00C9244C" w:rsidRPr="00ED65FA" w:rsidRDefault="00EA2146" w:rsidP="00ED65F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52FA3372" w14:textId="77777777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5609EF4" w14:textId="602534C0" w:rsidR="00C9244C" w:rsidRPr="00C9244C" w:rsidRDefault="004B7991" w:rsidP="00C924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I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C9244C">
        <w:rPr>
          <w:rFonts w:ascii="Arial" w:eastAsia="Arial" w:hAnsi="Arial" w:cs="Arial"/>
          <w:b/>
          <w:color w:val="002060"/>
          <w:sz w:val="24"/>
          <w:szCs w:val="24"/>
        </w:rPr>
        <w:t xml:space="preserve">   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BEC16B" w14:textId="78C68146" w:rsidR="00C9244C" w:rsidRPr="00ED65FA" w:rsidRDefault="004B7991" w:rsidP="00C924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D65FA">
        <w:rPr>
          <w:rFonts w:ascii="Arial" w:eastAsia="Arial" w:hAnsi="Arial" w:cs="Arial"/>
          <w:b/>
          <w:sz w:val="24"/>
          <w:szCs w:val="24"/>
        </w:rPr>
        <w:t>15</w:t>
      </w:r>
      <w:r w:rsidR="00C9244C" w:rsidRPr="00ED65FA">
        <w:rPr>
          <w:rFonts w:ascii="Arial" w:eastAsia="Arial" w:hAnsi="Arial" w:cs="Arial"/>
          <w:b/>
          <w:sz w:val="24"/>
          <w:szCs w:val="24"/>
        </w:rPr>
        <w:t xml:space="preserve"> houses </w:t>
      </w:r>
      <w:r w:rsidR="00C9244C" w:rsidRPr="00ED65FA">
        <w:rPr>
          <w:rFonts w:ascii="Arial" w:eastAsia="Arial" w:hAnsi="Arial" w:cs="Arial"/>
          <w:sz w:val="24"/>
          <w:szCs w:val="24"/>
        </w:rPr>
        <w:t xml:space="preserve">were </w:t>
      </w:r>
      <w:r w:rsidR="00B14897" w:rsidRPr="00ED65FA">
        <w:rPr>
          <w:rFonts w:ascii="Arial" w:eastAsia="Arial" w:hAnsi="Arial" w:cs="Arial"/>
          <w:b/>
          <w:sz w:val="24"/>
          <w:szCs w:val="24"/>
        </w:rPr>
        <w:t>totally</w:t>
      </w:r>
      <w:r w:rsidR="00B14897" w:rsidRPr="00ED65FA">
        <w:rPr>
          <w:rFonts w:ascii="Arial" w:eastAsia="Arial" w:hAnsi="Arial" w:cs="Arial"/>
          <w:sz w:val="24"/>
          <w:szCs w:val="24"/>
        </w:rPr>
        <w:t xml:space="preserve"> </w:t>
      </w:r>
      <w:r w:rsidR="00C9244C" w:rsidRPr="00ED65FA">
        <w:rPr>
          <w:rFonts w:ascii="Arial" w:eastAsia="Arial" w:hAnsi="Arial" w:cs="Arial"/>
          <w:b/>
          <w:sz w:val="24"/>
          <w:szCs w:val="24"/>
        </w:rPr>
        <w:t xml:space="preserve">damaged </w:t>
      </w:r>
      <w:r w:rsidR="00C9244C" w:rsidRPr="00ED65FA">
        <w:rPr>
          <w:rFonts w:ascii="Arial" w:eastAsia="Arial" w:hAnsi="Arial" w:cs="Arial"/>
          <w:sz w:val="24"/>
          <w:szCs w:val="24"/>
        </w:rPr>
        <w:t>b</w:t>
      </w:r>
      <w:r w:rsidR="009F65FA" w:rsidRPr="00ED65FA">
        <w:rPr>
          <w:rFonts w:ascii="Arial" w:eastAsia="Arial" w:hAnsi="Arial" w:cs="Arial"/>
          <w:sz w:val="24"/>
          <w:szCs w:val="24"/>
        </w:rPr>
        <w:t xml:space="preserve">y the fire incident (see Table </w:t>
      </w:r>
      <w:r w:rsidR="00ED65FA" w:rsidRPr="00ED65FA">
        <w:rPr>
          <w:rFonts w:ascii="Arial" w:eastAsia="Arial" w:hAnsi="Arial" w:cs="Arial"/>
          <w:sz w:val="24"/>
          <w:szCs w:val="24"/>
        </w:rPr>
        <w:t>2</w:t>
      </w:r>
      <w:r w:rsidR="00C9244C" w:rsidRPr="00ED65FA">
        <w:rPr>
          <w:rFonts w:ascii="Arial" w:eastAsia="Arial" w:hAnsi="Arial" w:cs="Arial"/>
          <w:sz w:val="24"/>
          <w:szCs w:val="24"/>
        </w:rPr>
        <w:t>).</w:t>
      </w:r>
    </w:p>
    <w:p w14:paraId="6F0F0A59" w14:textId="77777777" w:rsidR="00C9244C" w:rsidRDefault="00C9244C" w:rsidP="00C9244C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E483D12" w14:textId="0B8DF60E" w:rsidR="00C9244C" w:rsidRPr="006E2A89" w:rsidRDefault="004B7991" w:rsidP="00C9244C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ED65FA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="00C9244C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1084"/>
        <w:gridCol w:w="1826"/>
        <w:gridCol w:w="2037"/>
      </w:tblGrid>
      <w:tr w:rsidR="00C9244C" w:rsidRPr="00936B71" w14:paraId="26F4C68D" w14:textId="77777777" w:rsidTr="009F65FA">
        <w:trPr>
          <w:trHeight w:val="331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EB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D499" w14:textId="59BB9D5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9244C" w:rsidRPr="00936B71" w14:paraId="2AA7B555" w14:textId="77777777" w:rsidTr="009F65FA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54C4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FAC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35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F45E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244C" w:rsidRPr="00936B71" w14:paraId="4EB7A013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117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9AE" w14:textId="58EAD56A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4876" w14:textId="5E9A64F9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9EF2" w14:textId="408DB10B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7DD04CA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3F9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B6F4" w14:textId="4587771D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6CE8" w14:textId="011C57C6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D7F2" w14:textId="77F4BEC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192AE85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B376" w14:textId="42FD5B68" w:rsidR="00C9244C" w:rsidRPr="00936B71" w:rsidRDefault="00936B71" w:rsidP="00C9244C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4B799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labon</w:t>
            </w:r>
            <w:r w:rsidR="00C9244C" w:rsidRPr="00936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8046" w14:textId="6904B789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12" w14:textId="3AB44F6F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D84" w14:textId="1A5C5921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6034CDFE" w14:textId="72EB5F91" w:rsidR="00B14897" w:rsidRPr="00974BF5" w:rsidRDefault="00B14897" w:rsidP="00974BF5">
      <w:pPr>
        <w:widowControl/>
        <w:spacing w:after="0" w:line="240" w:lineRule="auto"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9F65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</w:t>
      </w:r>
      <w:r w:rsidRP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 DSWD-NCR</w:t>
      </w:r>
    </w:p>
    <w:p w14:paraId="5783A1B2" w14:textId="77777777" w:rsidR="00ED65FA" w:rsidRDefault="00ED65FA" w:rsidP="00ED65FA">
      <w:pPr>
        <w:widowControl/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shd w:val="clear" w:color="auto" w:fill="FFFFFF"/>
        </w:rPr>
      </w:pPr>
    </w:p>
    <w:p w14:paraId="6780661A" w14:textId="77777777" w:rsidR="00ED65FA" w:rsidRDefault="009F65FA" w:rsidP="00ED65FA">
      <w:pPr>
        <w:widowControl/>
        <w:spacing w:after="0" w:line="240" w:lineRule="auto"/>
        <w:jc w:val="both"/>
        <w:rPr>
          <w:rFonts w:ascii="Arial" w:eastAsia="Arial" w:hAnsi="Arial" w:cs="Arial"/>
          <w:color w:val="0070C0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I</w:t>
      </w:r>
      <w:r w:rsidR="00ED65FA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II</w:t>
      </w:r>
      <w:r w:rsidR="00B14897" w:rsidRP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.</w:t>
      </w:r>
      <w:r w:rsid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 xml:space="preserve">  </w:t>
      </w:r>
      <w:r w:rsidR="00B14897">
        <w:rPr>
          <w:rFonts w:ascii="Arial" w:eastAsia="Times New Roman" w:hAnsi="Arial" w:cs="Arial"/>
          <w:b/>
          <w:bCs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B14897" w:rsidRPr="00B1489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8863BD1" w14:textId="5C453EA0" w:rsidR="00B14897" w:rsidRPr="00ED65FA" w:rsidRDefault="00B14897" w:rsidP="00ED65FA">
      <w:pPr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70C0"/>
          <w:sz w:val="16"/>
          <w:szCs w:val="16"/>
        </w:rPr>
      </w:pPr>
      <w:r w:rsidRPr="00ED65FA">
        <w:rPr>
          <w:rFonts w:ascii="Arial" w:eastAsia="Times New Roman" w:hAnsi="Arial" w:cs="Arial"/>
          <w:sz w:val="24"/>
          <w:szCs w:val="24"/>
        </w:rPr>
        <w:t>A total of </w:t>
      </w:r>
      <w:r w:rsidRPr="00ED65F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F376F" w:rsidRPr="00ED65FA">
        <w:rPr>
          <w:rFonts w:ascii="Arial" w:eastAsia="Times New Roman" w:hAnsi="Arial" w:cs="Arial"/>
          <w:b/>
          <w:bCs/>
          <w:sz w:val="24"/>
          <w:szCs w:val="24"/>
        </w:rPr>
        <w:t>14,834.40</w:t>
      </w:r>
      <w:r w:rsidR="00B743BC" w:rsidRPr="00ED65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D65FA">
        <w:rPr>
          <w:rFonts w:ascii="Arial" w:eastAsia="Times New Roman" w:hAnsi="Arial" w:cs="Arial"/>
          <w:sz w:val="24"/>
          <w:szCs w:val="24"/>
        </w:rPr>
        <w:t>worth of assistance was provided by</w:t>
      </w:r>
      <w:r w:rsidRPr="00ED65FA">
        <w:rPr>
          <w:rFonts w:ascii="Arial" w:eastAsia="Times New Roman" w:hAnsi="Arial" w:cs="Arial"/>
          <w:b/>
          <w:bCs/>
          <w:sz w:val="24"/>
          <w:szCs w:val="24"/>
        </w:rPr>
        <w:t> DSWD </w:t>
      </w:r>
      <w:r w:rsidRPr="00ED65FA">
        <w:rPr>
          <w:rFonts w:ascii="Arial" w:eastAsia="Times New Roman" w:hAnsi="Arial" w:cs="Arial"/>
          <w:sz w:val="24"/>
          <w:szCs w:val="24"/>
        </w:rPr>
        <w:t>to the affected families </w:t>
      </w:r>
      <w:r w:rsidR="009F65FA" w:rsidRPr="00ED65FA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D65FA" w:rsidRPr="00ED65FA">
        <w:rPr>
          <w:rFonts w:ascii="Arial" w:eastAsia="Times New Roman" w:hAnsi="Arial" w:cs="Arial"/>
          <w:sz w:val="24"/>
          <w:szCs w:val="24"/>
        </w:rPr>
        <w:t>3</w:t>
      </w:r>
      <w:r w:rsidRPr="00ED65FA">
        <w:rPr>
          <w:rFonts w:ascii="Arial" w:eastAsia="Times New Roman" w:hAnsi="Arial" w:cs="Arial"/>
          <w:sz w:val="24"/>
          <w:szCs w:val="24"/>
        </w:rPr>
        <w:t>).</w:t>
      </w:r>
    </w:p>
    <w:p w14:paraId="70B177FF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6C31B7" w14:textId="60A2B99D" w:rsidR="00B14897" w:rsidRPr="00654904" w:rsidRDefault="009F65FA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D65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="00B14897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9"/>
        <w:gridCol w:w="991"/>
        <w:gridCol w:w="993"/>
        <w:gridCol w:w="1015"/>
        <w:gridCol w:w="1362"/>
      </w:tblGrid>
      <w:tr w:rsidR="00B14897" w:rsidRPr="00936B71" w14:paraId="5E18036A" w14:textId="77777777" w:rsidTr="00B743BC">
        <w:trPr>
          <w:trHeight w:val="319"/>
        </w:trPr>
        <w:tc>
          <w:tcPr>
            <w:tcW w:w="2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54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BF1A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743BC" w:rsidRPr="00936B71" w14:paraId="66C362CF" w14:textId="77777777" w:rsidTr="00B743BC">
        <w:trPr>
          <w:trHeight w:val="409"/>
        </w:trPr>
        <w:tc>
          <w:tcPr>
            <w:tcW w:w="2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3814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7A2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567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673F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430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394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43BC" w:rsidRPr="00936B71" w14:paraId="06CD6B17" w14:textId="77777777" w:rsidTr="00B743BC">
        <w:trPr>
          <w:trHeight w:val="62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1CB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8235" w14:textId="6899BEE1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0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EA0C" w14:textId="5580734C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8A14" w14:textId="768FFDB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F230" w14:textId="13F0B60B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FBDF" w14:textId="0CFB3B61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5860EC4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F300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FD5" w14:textId="675BAAE2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723" w14:textId="5021777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B81" w14:textId="7855248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9C6" w14:textId="57965746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A676" w14:textId="57B9893C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2870388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A42" w14:textId="611B3763" w:rsidR="00B14897" w:rsidRPr="00936B71" w:rsidRDefault="00936B71" w:rsidP="00B14897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F37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alabon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C25F" w14:textId="11BA0CBF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96C" w14:textId="65F1E32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05F1" w14:textId="62B5C48E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CE76" w14:textId="58F672C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4B87" w14:textId="52BCAFB9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5A52D542" w14:textId="49BAEE77" w:rsidR="00EA2146" w:rsidRPr="00936B71" w:rsidRDefault="00936B71" w:rsidP="00EA214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936B71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936B71">
        <w:rPr>
          <w:rFonts w:ascii="Arial" w:eastAsia="Arial" w:hAnsi="Arial" w:cs="Arial"/>
          <w:sz w:val="24"/>
          <w:szCs w:val="24"/>
        </w:rPr>
        <w:t xml:space="preserve"> </w:t>
      </w:r>
      <w:r w:rsidR="009F65FA">
        <w:rPr>
          <w:rFonts w:ascii="Arial" w:eastAsia="Arial" w:hAnsi="Arial" w:cs="Arial"/>
          <w:sz w:val="24"/>
          <w:szCs w:val="24"/>
        </w:rPr>
        <w:t xml:space="preserve">  </w:t>
      </w:r>
      <w:r w:rsidRPr="00936B71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4DBDF84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EAAB24" w14:textId="4ABE3513" w:rsidR="00ED65FA" w:rsidRDefault="00ED65FA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06F1A4" w14:textId="6B711550" w:rsidR="00974BF5" w:rsidRDefault="00974BF5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4B9E43" w14:textId="2C036874" w:rsidR="00974BF5" w:rsidRDefault="00974BF5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CAE436" w14:textId="77777777" w:rsidR="00974BF5" w:rsidRDefault="00974BF5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4B59B0" w14:textId="75BCA1F5" w:rsidR="00ED65FA" w:rsidRDefault="00ED65FA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9E18DB" w14:textId="77777777" w:rsidR="00ED65FA" w:rsidRDefault="00ED65FA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305F4733" w14:textId="24F22829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53A060A0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743BC"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300CECF6" w:rsidR="00EA2146" w:rsidRPr="005F376F" w:rsidRDefault="005F376F" w:rsidP="00E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ED65FA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65FA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EA2146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</w:t>
            </w:r>
            <w:r w:rsidR="00ED65FA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A0BF" w14:textId="1AC3A24F" w:rsidR="00ED65FA" w:rsidRPr="00ED65FA" w:rsidRDefault="00ED65FA" w:rsidP="00ED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9" w:hanging="619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●   DSWD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 xml:space="preserve">-NC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ADF70D5" w14:textId="5A5704C3" w:rsidR="00EA2146" w:rsidRPr="00936B71" w:rsidRDefault="00936B71" w:rsidP="00936B71">
      <w:pPr>
        <w:spacing w:after="0" w:line="240" w:lineRule="auto"/>
        <w:ind w:left="7920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     </w:t>
      </w:r>
    </w:p>
    <w:p w14:paraId="4DB8C265" w14:textId="5E367D6D" w:rsidR="00EA2146" w:rsidRPr="00ED65FA" w:rsidRDefault="00EA2146" w:rsidP="00ED65F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0C65B703" w14:textId="77777777" w:rsidR="00ED65FA" w:rsidRDefault="00ED65FA" w:rsidP="00ED65F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C17E69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0B80F1" w14:textId="303F4186" w:rsidR="00EA2146" w:rsidRP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21A4">
        <w:rPr>
          <w:rFonts w:ascii="Arial" w:eastAsia="Arial" w:hAnsi="Arial" w:cs="Arial"/>
          <w:sz w:val="24"/>
          <w:szCs w:val="24"/>
        </w:rPr>
        <w:t>Prepared by:</w:t>
      </w:r>
    </w:p>
    <w:p w14:paraId="6717E489" w14:textId="0311CFC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5CC761" w14:textId="603CD4D5" w:rsidR="007621A4" w:rsidRDefault="00ED65FA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A7A9E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6E555942" w:rsidR="00EA2146" w:rsidRDefault="00ED65FA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3E17" w14:textId="77777777" w:rsidR="009B1B4A" w:rsidRDefault="009B1B4A">
      <w:pPr>
        <w:spacing w:after="0" w:line="240" w:lineRule="auto"/>
      </w:pPr>
      <w:r>
        <w:separator/>
      </w:r>
    </w:p>
  </w:endnote>
  <w:endnote w:type="continuationSeparator" w:id="0">
    <w:p w14:paraId="63ECDD32" w14:textId="77777777" w:rsidR="009B1B4A" w:rsidRDefault="009B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62E25271" w:rsidR="007C0543" w:rsidRDefault="00BC4062" w:rsidP="00ED65FA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34FE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34FE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D65FA" w:rsidRPr="00ED65FA">
      <w:rPr>
        <w:rFonts w:ascii="Arial" w:eastAsia="Arial" w:hAnsi="Arial" w:cs="Arial"/>
        <w:sz w:val="16"/>
        <w:szCs w:val="16"/>
      </w:rPr>
      <w:t>DSWD DROMIC Terminal Report on the Fire Incident</w:t>
    </w:r>
    <w:r w:rsidR="00ED65FA">
      <w:rPr>
        <w:rFonts w:ascii="Arial" w:eastAsia="Arial" w:hAnsi="Arial" w:cs="Arial"/>
        <w:sz w:val="16"/>
        <w:szCs w:val="16"/>
      </w:rPr>
      <w:t xml:space="preserve"> </w:t>
    </w:r>
    <w:r w:rsidR="00ED65FA" w:rsidRPr="00ED65FA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ED65FA" w:rsidRPr="00ED65FA">
      <w:rPr>
        <w:rFonts w:ascii="Arial" w:eastAsia="Arial" w:hAnsi="Arial" w:cs="Arial"/>
        <w:sz w:val="16"/>
        <w:szCs w:val="16"/>
      </w:rPr>
      <w:t>Brgy</w:t>
    </w:r>
    <w:proofErr w:type="spellEnd"/>
    <w:r w:rsidR="00ED65FA" w:rsidRPr="00ED65FA">
      <w:rPr>
        <w:rFonts w:ascii="Arial" w:eastAsia="Arial" w:hAnsi="Arial" w:cs="Arial"/>
        <w:sz w:val="16"/>
        <w:szCs w:val="16"/>
      </w:rPr>
      <w:t>. Potrero, Malabon City</w:t>
    </w:r>
    <w:r w:rsidR="00ED65FA">
      <w:rPr>
        <w:rFonts w:ascii="Arial" w:eastAsia="Arial" w:hAnsi="Arial" w:cs="Arial"/>
        <w:sz w:val="16"/>
        <w:szCs w:val="16"/>
      </w:rPr>
      <w:t xml:space="preserve">, </w:t>
    </w:r>
    <w:r w:rsidR="00ED65FA" w:rsidRPr="00ED65FA">
      <w:rPr>
        <w:rFonts w:ascii="Arial" w:eastAsia="Arial" w:hAnsi="Arial" w:cs="Arial"/>
        <w:sz w:val="16"/>
        <w:szCs w:val="16"/>
      </w:rPr>
      <w:t>13 Jul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7C33" w14:textId="77777777" w:rsidR="009B1B4A" w:rsidRDefault="009B1B4A">
      <w:pPr>
        <w:spacing w:after="0" w:line="240" w:lineRule="auto"/>
      </w:pPr>
      <w:r>
        <w:separator/>
      </w:r>
    </w:p>
  </w:footnote>
  <w:footnote w:type="continuationSeparator" w:id="0">
    <w:p w14:paraId="390B321D" w14:textId="77777777" w:rsidR="009B1B4A" w:rsidRDefault="009B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DE5"/>
    <w:multiLevelType w:val="hybridMultilevel"/>
    <w:tmpl w:val="1BEA23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9342F1D"/>
    <w:multiLevelType w:val="hybridMultilevel"/>
    <w:tmpl w:val="DFA67B36"/>
    <w:lvl w:ilvl="0" w:tplc="849491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6F141A6F"/>
    <w:multiLevelType w:val="hybridMultilevel"/>
    <w:tmpl w:val="309884D6"/>
    <w:lvl w:ilvl="0" w:tplc="868A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2CB0"/>
    <w:multiLevelType w:val="hybridMultilevel"/>
    <w:tmpl w:val="5906A43A"/>
    <w:lvl w:ilvl="0" w:tplc="DB5E3C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50F0"/>
    <w:multiLevelType w:val="multilevel"/>
    <w:tmpl w:val="A64EB2A2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A1146"/>
    <w:rsid w:val="00202ECC"/>
    <w:rsid w:val="002639A4"/>
    <w:rsid w:val="00297388"/>
    <w:rsid w:val="002F29CE"/>
    <w:rsid w:val="003007FF"/>
    <w:rsid w:val="00300ACE"/>
    <w:rsid w:val="00334FEF"/>
    <w:rsid w:val="00340417"/>
    <w:rsid w:val="00346DA5"/>
    <w:rsid w:val="003617C4"/>
    <w:rsid w:val="00373604"/>
    <w:rsid w:val="003A16CA"/>
    <w:rsid w:val="003B7F7A"/>
    <w:rsid w:val="003F6EDB"/>
    <w:rsid w:val="004B7991"/>
    <w:rsid w:val="004D7043"/>
    <w:rsid w:val="00501DA8"/>
    <w:rsid w:val="00512B2F"/>
    <w:rsid w:val="005378A5"/>
    <w:rsid w:val="005F20AF"/>
    <w:rsid w:val="005F376F"/>
    <w:rsid w:val="005F58B7"/>
    <w:rsid w:val="00622168"/>
    <w:rsid w:val="00635404"/>
    <w:rsid w:val="00664EDE"/>
    <w:rsid w:val="00667F92"/>
    <w:rsid w:val="00687452"/>
    <w:rsid w:val="006D0ABC"/>
    <w:rsid w:val="006E7494"/>
    <w:rsid w:val="006E78AB"/>
    <w:rsid w:val="006F5D3B"/>
    <w:rsid w:val="007621A4"/>
    <w:rsid w:val="00765F0C"/>
    <w:rsid w:val="007C0543"/>
    <w:rsid w:val="007D0E9C"/>
    <w:rsid w:val="0085233C"/>
    <w:rsid w:val="00867015"/>
    <w:rsid w:val="008D0684"/>
    <w:rsid w:val="008E2FB6"/>
    <w:rsid w:val="008E42B4"/>
    <w:rsid w:val="00936B71"/>
    <w:rsid w:val="00974BF5"/>
    <w:rsid w:val="00986279"/>
    <w:rsid w:val="009A4572"/>
    <w:rsid w:val="009B1B4A"/>
    <w:rsid w:val="009B3440"/>
    <w:rsid w:val="009F65FA"/>
    <w:rsid w:val="00A24327"/>
    <w:rsid w:val="00A246F8"/>
    <w:rsid w:val="00AB6FB4"/>
    <w:rsid w:val="00B00E04"/>
    <w:rsid w:val="00B14897"/>
    <w:rsid w:val="00B221B7"/>
    <w:rsid w:val="00B31E9A"/>
    <w:rsid w:val="00B633CC"/>
    <w:rsid w:val="00B743BC"/>
    <w:rsid w:val="00BC0A19"/>
    <w:rsid w:val="00BC4062"/>
    <w:rsid w:val="00BD09E0"/>
    <w:rsid w:val="00C036EC"/>
    <w:rsid w:val="00C209F2"/>
    <w:rsid w:val="00C40F22"/>
    <w:rsid w:val="00C9244C"/>
    <w:rsid w:val="00D039C2"/>
    <w:rsid w:val="00D10470"/>
    <w:rsid w:val="00D11FF3"/>
    <w:rsid w:val="00D30615"/>
    <w:rsid w:val="00D31DA9"/>
    <w:rsid w:val="00DA55DF"/>
    <w:rsid w:val="00E60F11"/>
    <w:rsid w:val="00EA2146"/>
    <w:rsid w:val="00ED65FA"/>
    <w:rsid w:val="00EE1442"/>
    <w:rsid w:val="00EE4BA5"/>
    <w:rsid w:val="00F150D4"/>
    <w:rsid w:val="00F711D5"/>
    <w:rsid w:val="00F92CD5"/>
    <w:rsid w:val="00FA3A71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B597-BBF4-4DCC-BC2B-5295C503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2</cp:revision>
  <dcterms:created xsi:type="dcterms:W3CDTF">2020-07-13T03:15:00Z</dcterms:created>
  <dcterms:modified xsi:type="dcterms:W3CDTF">2020-07-13T03:15:00Z</dcterms:modified>
</cp:coreProperties>
</file>